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CC" w:rsidRPr="003443BE" w:rsidRDefault="006827CC" w:rsidP="006827CC">
      <w:pPr>
        <w:spacing w:after="0"/>
        <w:jc w:val="center"/>
        <w:rPr>
          <w:rFonts w:ascii="Open Sans" w:hAnsi="Open Sans"/>
          <w:color w:val="000000"/>
          <w:sz w:val="24"/>
          <w:szCs w:val="24"/>
        </w:rPr>
      </w:pPr>
      <w:r w:rsidRPr="006827CC">
        <w:rPr>
          <w:rFonts w:ascii="Open Sans" w:hAnsi="Open Sans"/>
          <w:b/>
          <w:color w:val="000000"/>
          <w:sz w:val="28"/>
          <w:szCs w:val="28"/>
        </w:rPr>
        <w:t>Акция "Помоги бездомным животным"</w:t>
      </w:r>
      <w:r w:rsidRPr="006827CC">
        <w:rPr>
          <w:rFonts w:ascii="Open Sans" w:hAnsi="Open Sans"/>
          <w:b/>
          <w:color w:val="000000"/>
          <w:sz w:val="28"/>
          <w:szCs w:val="28"/>
        </w:rPr>
        <w:br/>
      </w:r>
      <w:r w:rsidRPr="003443BE">
        <w:rPr>
          <w:rFonts w:ascii="Open Sans" w:hAnsi="Open Sans"/>
          <w:b/>
          <w:color w:val="000000"/>
          <w:sz w:val="24"/>
          <w:szCs w:val="24"/>
        </w:rPr>
        <w:t>Цель:</w:t>
      </w:r>
      <w:r w:rsidRPr="003443BE">
        <w:rPr>
          <w:rFonts w:ascii="Open Sans" w:hAnsi="Open Sans"/>
          <w:color w:val="000000"/>
          <w:sz w:val="24"/>
          <w:szCs w:val="24"/>
        </w:rPr>
        <w:t xml:space="preserve"> Привлечение родителей к акции.</w:t>
      </w:r>
    </w:p>
    <w:p w:rsidR="006827CC" w:rsidRDefault="006827CC" w:rsidP="003443BE">
      <w:pPr>
        <w:spacing w:after="0"/>
        <w:jc w:val="center"/>
        <w:rPr>
          <w:rFonts w:ascii="Open Sans" w:hAnsi="Open Sans"/>
          <w:color w:val="000000"/>
          <w:sz w:val="20"/>
          <w:szCs w:val="20"/>
        </w:rPr>
      </w:pPr>
      <w:r w:rsidRPr="003443BE">
        <w:rPr>
          <w:rFonts w:ascii="Open Sans" w:hAnsi="Open Sans"/>
          <w:b/>
          <w:color w:val="000000"/>
          <w:sz w:val="24"/>
          <w:szCs w:val="24"/>
        </w:rPr>
        <w:t>Охвачено:</w:t>
      </w:r>
      <w:r w:rsidRPr="003443BE">
        <w:rPr>
          <w:rFonts w:ascii="Open Sans" w:hAnsi="Open Sans"/>
          <w:color w:val="000000"/>
          <w:sz w:val="24"/>
          <w:szCs w:val="24"/>
        </w:rPr>
        <w:t xml:space="preserve"> 10 родителей группы</w:t>
      </w:r>
      <w:r>
        <w:rPr>
          <w:rFonts w:ascii="Open Sans" w:hAnsi="Open Sans"/>
          <w:color w:val="000000"/>
          <w:sz w:val="20"/>
          <w:szCs w:val="20"/>
        </w:rPr>
        <w:br/>
      </w:r>
      <w:r w:rsidR="003443BE">
        <w:rPr>
          <w:rFonts w:ascii="Open Sans" w:hAnsi="Open Sans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85pt;height:221.45pt">
            <v:imagedata r:id="rId7" o:title="f7fCDeHUxwE"/>
          </v:shape>
        </w:pict>
      </w:r>
    </w:p>
    <w:p w:rsidR="003443BE" w:rsidRDefault="003443BE" w:rsidP="003443BE">
      <w:pPr>
        <w:spacing w:after="0"/>
        <w:jc w:val="center"/>
        <w:rPr>
          <w:rFonts w:ascii="Open Sans" w:hAnsi="Open Sans"/>
          <w:noProof/>
          <w:color w:val="000000"/>
          <w:sz w:val="20"/>
          <w:szCs w:val="20"/>
          <w:lang w:eastAsia="ru-RU"/>
        </w:rPr>
      </w:pPr>
    </w:p>
    <w:p w:rsidR="00233B2F" w:rsidRPr="006827CC" w:rsidRDefault="006827CC" w:rsidP="006827CC">
      <w:pPr>
        <w:spacing w:after="0"/>
        <w:jc w:val="center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79757" cy="2681728"/>
            <wp:effectExtent l="0" t="0" r="1905" b="4445"/>
            <wp:docPr id="17" name="Рисунок 17" descr="C:\Users\User\AppData\Local\Microsoft\Windows\INetCache\Content.Word\JXVqbkW--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JXVqbkW--1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69" cy="26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2F" w:rsidRDefault="00233B2F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6827CC" w:rsidRPr="006827CC" w:rsidRDefault="006827CC" w:rsidP="006827CC">
      <w:pPr>
        <w:spacing w:after="0"/>
        <w:jc w:val="center"/>
        <w:rPr>
          <w:rFonts w:ascii="Open Sans" w:hAnsi="Open Sans"/>
          <w:b/>
          <w:color w:val="000000"/>
          <w:sz w:val="28"/>
          <w:szCs w:val="28"/>
        </w:rPr>
      </w:pPr>
      <w:r w:rsidRPr="006827CC">
        <w:rPr>
          <w:rFonts w:ascii="Open Sans" w:hAnsi="Open Sans"/>
          <w:b/>
          <w:color w:val="000000"/>
          <w:sz w:val="28"/>
          <w:szCs w:val="28"/>
        </w:rPr>
        <w:lastRenderedPageBreak/>
        <w:t>Прогулка "Юные помощники".</w:t>
      </w:r>
    </w:p>
    <w:p w:rsidR="006827CC" w:rsidRPr="003443BE" w:rsidRDefault="006827CC" w:rsidP="006827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4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</w:t>
      </w:r>
      <w:r w:rsidRPr="003443BE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3443BE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детей к посильному труду.</w:t>
      </w:r>
    </w:p>
    <w:p w:rsidR="006827CC" w:rsidRPr="003443BE" w:rsidRDefault="006827CC" w:rsidP="006827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43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3443BE">
        <w:rPr>
          <w:rFonts w:ascii="Times New Roman" w:hAnsi="Times New Roman" w:cs="Times New Roman"/>
          <w:b/>
          <w:color w:val="000000"/>
          <w:sz w:val="24"/>
          <w:szCs w:val="24"/>
        </w:rPr>
        <w:t>Охвачено:</w:t>
      </w:r>
      <w:r w:rsidRPr="003443BE">
        <w:rPr>
          <w:rFonts w:ascii="Times New Roman" w:hAnsi="Times New Roman" w:cs="Times New Roman"/>
          <w:color w:val="000000"/>
          <w:sz w:val="24"/>
          <w:szCs w:val="24"/>
        </w:rPr>
        <w:t xml:space="preserve"> 3 детей группы</w:t>
      </w:r>
    </w:p>
    <w:p w:rsidR="008129C0" w:rsidRPr="006827CC" w:rsidRDefault="008129C0" w:rsidP="008129C0">
      <w:pPr>
        <w:tabs>
          <w:tab w:val="left" w:pos="5893"/>
        </w:tabs>
        <w:spacing w:after="0"/>
        <w:rPr>
          <w:rFonts w:ascii="Open Sans" w:hAnsi="Open Sans"/>
          <w:b/>
          <w:color w:val="000000"/>
          <w:sz w:val="20"/>
          <w:szCs w:val="20"/>
        </w:rPr>
      </w:pPr>
    </w:p>
    <w:p w:rsidR="008129C0" w:rsidRDefault="008129C0" w:rsidP="008129C0">
      <w:pPr>
        <w:spacing w:after="0"/>
        <w:jc w:val="center"/>
        <w:rPr>
          <w:rFonts w:ascii="Open Sans" w:hAnsi="Open Sans"/>
          <w:noProof/>
          <w:color w:val="000000"/>
          <w:sz w:val="20"/>
          <w:szCs w:val="20"/>
          <w:lang w:eastAsia="ru-RU"/>
        </w:rPr>
      </w:pPr>
    </w:p>
    <w:p w:rsidR="00233B2F" w:rsidRDefault="006827CC" w:rsidP="00812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noProof/>
          <w:color w:val="000000"/>
          <w:sz w:val="20"/>
          <w:szCs w:val="20"/>
          <w:lang w:eastAsia="ru-RU"/>
        </w:rPr>
        <w:drawing>
          <wp:inline distT="0" distB="0" distL="0" distR="0" wp14:anchorId="5796E7EA" wp14:editId="534BD0E7">
            <wp:extent cx="2279979" cy="3036990"/>
            <wp:effectExtent l="0" t="0" r="6350" b="0"/>
            <wp:docPr id="18" name="Рисунок 18" descr="C:\Users\User\AppData\Local\Microsoft\Windows\INetCache\Content.Word\YTXKGpqaL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YTXKGpqaLQ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64" cy="304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9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129C0">
        <w:rPr>
          <w:rFonts w:ascii="Open Sans" w:hAnsi="Open Sans"/>
          <w:noProof/>
          <w:color w:val="000000"/>
          <w:sz w:val="20"/>
          <w:szCs w:val="20"/>
          <w:lang w:eastAsia="ru-RU"/>
        </w:rPr>
        <w:drawing>
          <wp:inline distT="0" distB="0" distL="0" distR="0" wp14:anchorId="1E9A000B" wp14:editId="15005C79">
            <wp:extent cx="2274474" cy="3032075"/>
            <wp:effectExtent l="0" t="0" r="0" b="0"/>
            <wp:docPr id="19" name="Рисунок 19" descr="C:\Users\User\AppData\Local\Microsoft\Windows\INetCache\Content.Word\CKF9kqZnR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CKF9kqZnR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57" cy="303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C0" w:rsidRDefault="008129C0" w:rsidP="008129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B2F" w:rsidRDefault="008129C0" w:rsidP="003F4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noProof/>
          <w:color w:val="000000"/>
          <w:sz w:val="20"/>
          <w:szCs w:val="20"/>
          <w:lang w:eastAsia="ru-RU"/>
        </w:rPr>
        <w:drawing>
          <wp:inline distT="0" distB="0" distL="0" distR="0" wp14:anchorId="6DE62122" wp14:editId="30921794">
            <wp:extent cx="2420312" cy="3227371"/>
            <wp:effectExtent l="0" t="0" r="0" b="0"/>
            <wp:docPr id="20" name="Рисунок 20" descr="C:\Users\User\AppData\Local\Microsoft\Windows\INetCache\Content.Word\MjGODrMP2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MjGODrMP2W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74" cy="32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2F" w:rsidRDefault="00233B2F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8129C0" w:rsidRDefault="008129C0">
      <w:pPr>
        <w:rPr>
          <w:rFonts w:ascii="Times New Roman" w:hAnsi="Times New Roman" w:cs="Times New Roman"/>
          <w:sz w:val="24"/>
          <w:szCs w:val="24"/>
        </w:rPr>
      </w:pPr>
    </w:p>
    <w:p w:rsidR="003F45F5" w:rsidRDefault="003F45F5">
      <w:pPr>
        <w:rPr>
          <w:rFonts w:ascii="Times New Roman" w:hAnsi="Times New Roman" w:cs="Times New Roman"/>
          <w:sz w:val="24"/>
          <w:szCs w:val="24"/>
        </w:rPr>
      </w:pPr>
    </w:p>
    <w:p w:rsidR="008129C0" w:rsidRDefault="00233B2F" w:rsidP="007A77BB">
      <w:pPr>
        <w:shd w:val="clear" w:color="auto" w:fill="FFFFFF"/>
        <w:spacing w:after="45" w:line="27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</w:t>
      </w:r>
      <w:r w:rsidR="008129C0" w:rsidRPr="008129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пликация с элементами нетрадиционной формы рисования </w:t>
      </w:r>
    </w:p>
    <w:p w:rsidR="008129C0" w:rsidRPr="008129C0" w:rsidRDefault="008129C0" w:rsidP="008129C0">
      <w:pPr>
        <w:shd w:val="clear" w:color="auto" w:fill="FFFFFF"/>
        <w:spacing w:after="45" w:line="27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29C0">
        <w:rPr>
          <w:rFonts w:ascii="Times New Roman" w:hAnsi="Times New Roman" w:cs="Times New Roman"/>
          <w:b/>
          <w:color w:val="000000"/>
          <w:sz w:val="28"/>
          <w:szCs w:val="28"/>
        </w:rPr>
        <w:t>"Ваза с цветами" - открытка ко дню матери.</w:t>
      </w:r>
    </w:p>
    <w:p w:rsidR="00233B2F" w:rsidRPr="003443BE" w:rsidRDefault="008129C0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3BE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3443BE"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 детей с праздником</w:t>
      </w:r>
      <w:r w:rsidR="00B25F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443BE">
        <w:rPr>
          <w:rFonts w:ascii="Times New Roman" w:hAnsi="Times New Roman" w:cs="Times New Roman"/>
          <w:color w:val="000000"/>
          <w:sz w:val="24"/>
          <w:szCs w:val="24"/>
        </w:rPr>
        <w:t xml:space="preserve"> посвящённый</w:t>
      </w:r>
      <w:r w:rsidR="00B25F0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443BE">
        <w:rPr>
          <w:rFonts w:ascii="Times New Roman" w:hAnsi="Times New Roman" w:cs="Times New Roman"/>
          <w:color w:val="000000"/>
          <w:sz w:val="24"/>
          <w:szCs w:val="24"/>
        </w:rPr>
        <w:t>ко дню матери. Учить наклеивать деталь на фон , учить рисованию ладошкой и пальчиками. Развивать чувство цвета и красоты. Воспитывать доброжелательное, позитивное настроение и любовь к близким людям.</w:t>
      </w:r>
      <w:r w:rsidR="00233B2F" w:rsidRPr="00344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8129C0" w:rsidRDefault="008129C0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5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хваче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детей</w:t>
      </w:r>
    </w:p>
    <w:p w:rsidR="00765C9C" w:rsidRDefault="008129C0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style="width:113.75pt;height:151.25pt">
            <v:imagedata r:id="rId12" o:title="PxYh_49O7BM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7" type="#_x0000_t75" style="width:112.55pt;height:150.05pt">
            <v:imagedata r:id="rId13" o:title="ajSEn2llZhc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6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8" type="#_x0000_t75" style="width:113.75pt;height:151.25pt">
            <v:imagedata r:id="rId14" o:title="fbGIOcaTwFQ"/>
          </v:shape>
        </w:pict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9" type="#_x0000_t75" style="width:126.45pt;height:168.2pt">
            <v:imagedata r:id="rId15" o:title="yyqnQkI-2hk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0" type="#_x0000_t75" style="width:126.45pt;height:168.2pt">
            <v:imagedata r:id="rId16" o:title="69TpJpUZcj4"/>
          </v:shape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1" type="#_x0000_t75" style="width:127.05pt;height:168.2pt">
            <v:imagedata r:id="rId17" o:title="Cedf6mwbUBw"/>
          </v:shape>
        </w:pict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75105" cy="1967230"/>
            <wp:effectExtent l="0" t="0" r="0" b="0"/>
            <wp:docPr id="21" name="Рисунок 21" descr="C:\Users\User\AppData\Local\Microsoft\Windows\INetCache\Content.Word\MWSHRIwK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MWSHRIwKSh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28803" cy="1912278"/>
            <wp:effectExtent l="0" t="0" r="0" b="0"/>
            <wp:docPr id="22" name="Рисунок 22" descr="C:\Users\User\AppData\Local\Microsoft\Windows\INetCache\Content.Word\9pLWHHS_t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AppData\Local\Microsoft\Windows\INetCache\Content.Word\9pLWHHS_tJ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11" cy="19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2" type="#_x0000_t75" style="width:186.35pt;height:140.35pt">
            <v:imagedata r:id="rId20" o:title="tA2Se26mEsg"/>
          </v:shape>
        </w:pict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B2F" w:rsidRDefault="00233B2F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B2F" w:rsidRDefault="00233B2F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  </w:t>
      </w:r>
    </w:p>
    <w:p w:rsidR="00233B2F" w:rsidRDefault="00233B2F" w:rsidP="003F45F5">
      <w:pPr>
        <w:shd w:val="clear" w:color="auto" w:fill="FFFFFF"/>
        <w:spacing w:after="45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65C9C">
      <w:pPr>
        <w:shd w:val="clear" w:color="auto" w:fill="FFFFFF"/>
        <w:spacing w:after="45" w:line="270" w:lineRule="atLeast"/>
        <w:jc w:val="center"/>
        <w:rPr>
          <w:rFonts w:ascii="Open Sans" w:hAnsi="Open Sans"/>
          <w:b/>
          <w:color w:val="000000"/>
          <w:sz w:val="28"/>
          <w:szCs w:val="28"/>
        </w:rPr>
      </w:pPr>
      <w:r w:rsidRPr="00765C9C">
        <w:rPr>
          <w:rFonts w:ascii="Open Sans" w:hAnsi="Open Sans"/>
          <w:b/>
          <w:color w:val="000000"/>
          <w:sz w:val="28"/>
          <w:szCs w:val="28"/>
        </w:rPr>
        <w:lastRenderedPageBreak/>
        <w:t>Изготовление плаката к празднику Мам "Мама - это жизнь</w:t>
      </w:r>
      <w:r>
        <w:rPr>
          <w:rFonts w:ascii="Open Sans" w:hAnsi="Open Sans"/>
          <w:b/>
          <w:color w:val="000000"/>
          <w:sz w:val="28"/>
          <w:szCs w:val="28"/>
        </w:rPr>
        <w:t>!</w:t>
      </w:r>
      <w:r w:rsidRPr="00765C9C">
        <w:rPr>
          <w:rFonts w:ascii="Open Sans" w:hAnsi="Open Sans"/>
          <w:b/>
          <w:color w:val="000000"/>
          <w:sz w:val="28"/>
          <w:szCs w:val="28"/>
        </w:rPr>
        <w:t>"</w:t>
      </w:r>
    </w:p>
    <w:p w:rsidR="00765C9C" w:rsidRDefault="00765C9C" w:rsidP="00765C9C">
      <w:pPr>
        <w:shd w:val="clear" w:color="auto" w:fill="FFFFFF"/>
        <w:spacing w:after="45" w:line="270" w:lineRule="atLeast"/>
        <w:jc w:val="center"/>
        <w:rPr>
          <w:rFonts w:ascii="Open Sans" w:hAnsi="Open Sans"/>
          <w:color w:val="000000"/>
          <w:sz w:val="24"/>
          <w:szCs w:val="24"/>
        </w:rPr>
      </w:pPr>
      <w:r w:rsidRPr="00765C9C">
        <w:rPr>
          <w:rFonts w:ascii="Open Sans" w:hAnsi="Open Sans"/>
          <w:b/>
          <w:color w:val="000000"/>
          <w:sz w:val="24"/>
          <w:szCs w:val="24"/>
        </w:rPr>
        <w:t xml:space="preserve">Цель: </w:t>
      </w:r>
      <w:r w:rsidRPr="00765C9C">
        <w:rPr>
          <w:rFonts w:ascii="Open Sans" w:hAnsi="Open Sans"/>
          <w:color w:val="000000"/>
          <w:sz w:val="24"/>
          <w:szCs w:val="24"/>
        </w:rPr>
        <w:t>Создание праздничного настроения</w:t>
      </w:r>
      <w:r>
        <w:rPr>
          <w:rFonts w:ascii="Open Sans" w:hAnsi="Open Sans"/>
          <w:color w:val="000000"/>
          <w:sz w:val="24"/>
          <w:szCs w:val="24"/>
        </w:rPr>
        <w:t>,</w:t>
      </w:r>
      <w:r w:rsidRPr="00765C9C">
        <w:rPr>
          <w:rFonts w:ascii="Open Sans" w:hAnsi="Open Sans"/>
          <w:color w:val="000000"/>
          <w:sz w:val="24"/>
          <w:szCs w:val="24"/>
        </w:rPr>
        <w:t xml:space="preserve"> посвящённый ко «Дню матери»</w:t>
      </w:r>
    </w:p>
    <w:p w:rsidR="00B25F0D" w:rsidRPr="00765C9C" w:rsidRDefault="00B25F0D" w:rsidP="00B25F0D">
      <w:pPr>
        <w:shd w:val="clear" w:color="auto" w:fill="FFFFFF"/>
        <w:spacing w:after="45" w:line="270" w:lineRule="atLeast"/>
        <w:rPr>
          <w:rFonts w:ascii="Open Sans" w:hAnsi="Open Sans"/>
          <w:color w:val="000000"/>
          <w:sz w:val="24"/>
          <w:szCs w:val="24"/>
        </w:rPr>
      </w:pPr>
      <w:r>
        <w:rPr>
          <w:rFonts w:ascii="Open Sans" w:hAnsi="Open Sans"/>
          <w:b/>
          <w:color w:val="000000"/>
          <w:sz w:val="24"/>
          <w:szCs w:val="24"/>
        </w:rPr>
        <w:t xml:space="preserve">            </w:t>
      </w:r>
      <w:r w:rsidRPr="00B25F0D">
        <w:rPr>
          <w:rFonts w:ascii="Open Sans" w:hAnsi="Open Sans"/>
          <w:b/>
          <w:color w:val="000000"/>
          <w:sz w:val="24"/>
          <w:szCs w:val="24"/>
        </w:rPr>
        <w:t>Охвачено:</w:t>
      </w:r>
      <w:r>
        <w:rPr>
          <w:rFonts w:ascii="Open Sans" w:hAnsi="Open Sans"/>
          <w:color w:val="000000"/>
          <w:sz w:val="24"/>
          <w:szCs w:val="24"/>
        </w:rPr>
        <w:t xml:space="preserve"> вся группа</w:t>
      </w:r>
    </w:p>
    <w:p w:rsidR="00765C9C" w:rsidRDefault="00765C9C" w:rsidP="00765C9C">
      <w:pPr>
        <w:shd w:val="clear" w:color="auto" w:fill="FFFFFF"/>
        <w:spacing w:after="45" w:line="270" w:lineRule="atLeast"/>
        <w:jc w:val="center"/>
        <w:rPr>
          <w:rFonts w:ascii="Open Sans" w:hAnsi="Open Sans"/>
          <w:b/>
          <w:color w:val="000000"/>
          <w:sz w:val="28"/>
          <w:szCs w:val="28"/>
        </w:rPr>
      </w:pPr>
    </w:p>
    <w:p w:rsidR="00765C9C" w:rsidRPr="00765C9C" w:rsidRDefault="00765C9C" w:rsidP="00765C9C">
      <w:pPr>
        <w:shd w:val="clear" w:color="auto" w:fill="FFFFFF"/>
        <w:spacing w:after="45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Open Sans" w:hAnsi="Open Sans"/>
          <w:b/>
          <w:color w:val="000000"/>
          <w:sz w:val="24"/>
          <w:szCs w:val="24"/>
        </w:rPr>
        <w:pict>
          <v:shape id="_x0000_i1033" type="#_x0000_t75" style="width:467.7pt;height:350.3pt">
            <v:imagedata r:id="rId21" o:title="9oYbUCbpAf0"/>
          </v:shape>
        </w:pict>
      </w:r>
      <w:r w:rsidRPr="0076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Pr="00765C9C" w:rsidRDefault="00765C9C" w:rsidP="007A77BB">
      <w:pPr>
        <w:shd w:val="clear" w:color="auto" w:fill="FFFFFF"/>
        <w:spacing w:after="45" w:line="270" w:lineRule="atLeast"/>
        <w:rPr>
          <w:rFonts w:ascii="Open Sans" w:hAnsi="Open Sans"/>
          <w:b/>
          <w:color w:val="000000"/>
          <w:sz w:val="28"/>
          <w:szCs w:val="28"/>
        </w:rPr>
      </w:pPr>
      <w:r w:rsidRPr="00765C9C">
        <w:rPr>
          <w:rFonts w:ascii="Open Sans" w:hAnsi="Open Sans"/>
          <w:b/>
          <w:color w:val="000000"/>
          <w:sz w:val="28"/>
          <w:szCs w:val="28"/>
        </w:rPr>
        <w:lastRenderedPageBreak/>
        <w:t>Физкультурный уголок. Изготовление пособий и игр для конкурса .</w:t>
      </w:r>
    </w:p>
    <w:p w:rsidR="00765C9C" w:rsidRPr="00B25F0D" w:rsidRDefault="00765C9C" w:rsidP="007A77BB">
      <w:pPr>
        <w:shd w:val="clear" w:color="auto" w:fill="FFFFFF"/>
        <w:spacing w:after="45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25F0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25F0D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и взаимодействие родителей в создании нетрадиционного инвентаря для общего развития детей в группе.</w:t>
      </w:r>
    </w:p>
    <w:p w:rsidR="00C75367" w:rsidRPr="00B25F0D" w:rsidRDefault="00C75367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F0D">
        <w:rPr>
          <w:rFonts w:ascii="Times New Roman" w:hAnsi="Times New Roman" w:cs="Times New Roman"/>
          <w:b/>
          <w:color w:val="000000"/>
          <w:sz w:val="24"/>
          <w:szCs w:val="24"/>
        </w:rPr>
        <w:t>Охвачена:</w:t>
      </w:r>
      <w:r w:rsidRPr="00B25F0D">
        <w:rPr>
          <w:rFonts w:ascii="Times New Roman" w:hAnsi="Times New Roman" w:cs="Times New Roman"/>
          <w:color w:val="000000"/>
          <w:sz w:val="24"/>
          <w:szCs w:val="24"/>
        </w:rPr>
        <w:t xml:space="preserve"> вся группа</w:t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AE2E1" wp14:editId="2EC92BB3">
            <wp:extent cx="5940425" cy="4450679"/>
            <wp:effectExtent l="0" t="0" r="3175" b="7620"/>
            <wp:docPr id="23" name="Рисунок 23" descr="https://sun9-14.userapi.com/impg/o03WB3udLmi7j5vtHlCeokufQMpUiQ9S-WY77A/aXirqrd2iAY.jpg?size=1280x959&amp;quality=96&amp;sign=4499c0de968ea086c6541ba5d289b7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g/o03WB3udLmi7j5vtHlCeokufQMpUiQ9S-WY77A/aXirqrd2iAY.jpg?size=1280x959&amp;quality=96&amp;sign=4499c0de968ea086c6541ba5d289b7d1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5367" w:rsidRDefault="00765C9C" w:rsidP="00C75367">
      <w:pPr>
        <w:shd w:val="clear" w:color="auto" w:fill="FFFFFF"/>
        <w:spacing w:after="45" w:line="270" w:lineRule="atLeast"/>
        <w:jc w:val="center"/>
        <w:rPr>
          <w:rFonts w:ascii="Open Sans" w:hAnsi="Open Sans"/>
          <w:color w:val="000000"/>
          <w:sz w:val="20"/>
          <w:szCs w:val="20"/>
        </w:rPr>
      </w:pPr>
      <w:r w:rsidRPr="00C75367">
        <w:rPr>
          <w:rFonts w:ascii="Times New Roman" w:hAnsi="Times New Roman" w:cs="Times New Roman"/>
          <w:b/>
          <w:color w:val="000000"/>
          <w:sz w:val="28"/>
          <w:szCs w:val="28"/>
        </w:rPr>
        <w:t>Украшение Новогодней Ёлочки</w:t>
      </w:r>
      <w:r>
        <w:rPr>
          <w:rFonts w:ascii="Open Sans" w:hAnsi="Open Sans"/>
          <w:color w:val="000000"/>
          <w:sz w:val="20"/>
          <w:szCs w:val="20"/>
        </w:rPr>
        <w:t>.</w:t>
      </w:r>
    </w:p>
    <w:p w:rsidR="00765C9C" w:rsidRPr="00B25F0D" w:rsidRDefault="00765C9C" w:rsidP="00C75367">
      <w:pPr>
        <w:shd w:val="clear" w:color="auto" w:fill="FFFFFF"/>
        <w:spacing w:after="45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25F0D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B25F0D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аздничного настроения детей в группе.</w:t>
      </w:r>
    </w:p>
    <w:p w:rsidR="00C75367" w:rsidRPr="00B25F0D" w:rsidRDefault="00C75367" w:rsidP="00C75367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5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B25F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B25F0D">
        <w:rPr>
          <w:rFonts w:ascii="Times New Roman" w:hAnsi="Times New Roman" w:cs="Times New Roman"/>
          <w:b/>
          <w:color w:val="000000"/>
          <w:sz w:val="24"/>
          <w:szCs w:val="24"/>
        </w:rPr>
        <w:t>Охвачено</w:t>
      </w:r>
      <w:r w:rsidRPr="00B25F0D">
        <w:rPr>
          <w:rFonts w:ascii="Times New Roman" w:hAnsi="Times New Roman" w:cs="Times New Roman"/>
          <w:color w:val="000000"/>
          <w:sz w:val="24"/>
          <w:szCs w:val="24"/>
        </w:rPr>
        <w:t>: 6 детей</w:t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5C9C" w:rsidRDefault="00C75367" w:rsidP="00C75367">
      <w:pPr>
        <w:shd w:val="clear" w:color="auto" w:fill="FFFFFF"/>
        <w:spacing w:after="45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CFA0AB" wp14:editId="48825772">
            <wp:extent cx="1434610" cy="1913325"/>
            <wp:effectExtent l="0" t="0" r="0" b="0"/>
            <wp:docPr id="24" name="Рисунок 24" descr="https://sun9-73.userapi.com/impg/rD4kow7jBoAlp9ECvozP6M9LAew-eqderIn9Ow/mCoIXMR9Ses.jpg?size=810x1080&amp;quality=96&amp;sign=84a58f8ccb62a2ca875179675ee12d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rD4kow7jBoAlp9ECvozP6M9LAew-eqderIn9Ow/mCoIXMR9Ses.jpg?size=810x1080&amp;quality=96&amp;sign=84a58f8ccb62a2ca875179675ee12d0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06" cy="191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523613A" wp14:editId="6955D2FF">
            <wp:extent cx="1421150" cy="1895374"/>
            <wp:effectExtent l="0" t="0" r="7620" b="0"/>
            <wp:docPr id="25" name="Рисунок 25" descr="https://sun9-38.userapi.com/impg/8zVKPCy1UYURP4RaaIWZgfSbRGNYrPmgqTmBSA/CxxON0_gP5w.jpg?size=810x1080&amp;quality=96&amp;sign=070e7005e13b0cf9158a19828e9cd0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g/8zVKPCy1UYURP4RaaIWZgfSbRGNYrPmgqTmBSA/CxxON0_gP5w.jpg?size=810x1080&amp;quality=96&amp;sign=070e7005e13b0cf9158a19828e9cd0c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612" cy="18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3549F81" wp14:editId="7077F30C">
            <wp:extent cx="1428848" cy="1905640"/>
            <wp:effectExtent l="0" t="0" r="0" b="0"/>
            <wp:docPr id="26" name="Рисунок 26" descr="https://sun9-78.userapi.com/impg/f4wYIqbVWYJ1ZrFIuvEret5L1ndocSDWxxkNcQ/cH7isUSadCY.jpg?size=810x1080&amp;quality=96&amp;sign=aa15b072d9fc4fa866d72791811bc7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8.userapi.com/impg/f4wYIqbVWYJ1ZrFIuvEret5L1ndocSDWxxkNcQ/cH7isUSadCY.jpg?size=810x1080&amp;quality=96&amp;sign=aa15b072d9fc4fa866d72791811bc7b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35" cy="190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C" w:rsidRDefault="00765C9C" w:rsidP="007A77BB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5F5" w:rsidRDefault="003F45F5">
      <w:pPr>
        <w:rPr>
          <w:rFonts w:ascii="Times New Roman" w:hAnsi="Times New Roman" w:cs="Times New Roman"/>
          <w:sz w:val="24"/>
          <w:szCs w:val="24"/>
        </w:rPr>
      </w:pPr>
    </w:p>
    <w:p w:rsidR="00C75367" w:rsidRDefault="00C75367" w:rsidP="00C75367">
      <w:pPr>
        <w:spacing w:after="0"/>
        <w:rPr>
          <w:rFonts w:ascii="Open Sans" w:hAnsi="Open Sans"/>
          <w:color w:val="000000"/>
          <w:sz w:val="20"/>
          <w:szCs w:val="20"/>
        </w:rPr>
      </w:pPr>
      <w:r w:rsidRPr="00C753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исование ладошками "Дед Мороз"</w:t>
      </w:r>
      <w:r>
        <w:rPr>
          <w:rFonts w:ascii="Open Sans" w:hAnsi="Open Sans"/>
          <w:color w:val="000000"/>
          <w:sz w:val="20"/>
          <w:szCs w:val="20"/>
        </w:rPr>
        <w:t xml:space="preserve"> </w:t>
      </w:r>
    </w:p>
    <w:p w:rsidR="003F45F5" w:rsidRDefault="00C75367" w:rsidP="00C75367">
      <w:pPr>
        <w:spacing w:after="0"/>
        <w:rPr>
          <w:rFonts w:ascii="Open Sans" w:hAnsi="Open Sans"/>
          <w:color w:val="000000"/>
          <w:sz w:val="24"/>
          <w:szCs w:val="24"/>
        </w:rPr>
      </w:pPr>
      <w:r w:rsidRPr="00C75367">
        <w:rPr>
          <w:rFonts w:ascii="Open Sans" w:hAnsi="Open Sans"/>
          <w:b/>
          <w:color w:val="000000"/>
          <w:sz w:val="24"/>
          <w:szCs w:val="24"/>
        </w:rPr>
        <w:t>Цель:</w:t>
      </w:r>
      <w:r>
        <w:rPr>
          <w:rFonts w:ascii="Open Sans" w:hAnsi="Open Sans"/>
          <w:color w:val="000000"/>
          <w:sz w:val="20"/>
          <w:szCs w:val="20"/>
        </w:rPr>
        <w:t xml:space="preserve"> </w:t>
      </w:r>
      <w:r w:rsidRPr="00C75367">
        <w:rPr>
          <w:rFonts w:ascii="Open Sans" w:hAnsi="Open Sans"/>
          <w:color w:val="000000"/>
          <w:sz w:val="24"/>
          <w:szCs w:val="24"/>
        </w:rPr>
        <w:t>Показать и рассказать о том кто такой Дедушка Мороз. Учить наносить аккуратно отпечаток ладошки на фон листа и дорисовывать элементы восковыми мелками. Воспитывать чувство радости предстоящего праздника.</w:t>
      </w:r>
    </w:p>
    <w:p w:rsidR="00C75367" w:rsidRDefault="00C75367" w:rsidP="00C75367">
      <w:pPr>
        <w:spacing w:after="0"/>
        <w:rPr>
          <w:rFonts w:ascii="Open Sans" w:hAnsi="Open Sans"/>
          <w:color w:val="000000"/>
          <w:sz w:val="24"/>
          <w:szCs w:val="24"/>
        </w:rPr>
      </w:pPr>
      <w:r>
        <w:rPr>
          <w:rFonts w:ascii="Open Sans" w:hAnsi="Open Sans"/>
          <w:color w:val="000000"/>
          <w:sz w:val="24"/>
          <w:szCs w:val="24"/>
        </w:rPr>
        <w:t>Охвачено: 6 детей.</w:t>
      </w:r>
    </w:p>
    <w:p w:rsidR="00C75367" w:rsidRDefault="00C75367" w:rsidP="00C75367">
      <w:pPr>
        <w:spacing w:after="0"/>
        <w:rPr>
          <w:rFonts w:ascii="Open Sans" w:hAnsi="Open Sans"/>
          <w:color w:val="000000"/>
          <w:sz w:val="24"/>
          <w:szCs w:val="24"/>
        </w:rPr>
      </w:pPr>
    </w:p>
    <w:p w:rsidR="00C75367" w:rsidRPr="00C75367" w:rsidRDefault="00C75367" w:rsidP="00C75367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76970C" wp14:editId="2F8D5EE2">
            <wp:extent cx="1421546" cy="1895901"/>
            <wp:effectExtent l="0" t="0" r="7620" b="0"/>
            <wp:docPr id="27" name="Рисунок 27" descr="https://sun9-8.userapi.com/impg/EJ3bgReOGuADYVYNWo7Rw4T9_HOljZWg87xKHg/KmOLzAtwZzQ.jpg?size=810x1080&amp;quality=96&amp;sign=86fd9f385503712210f8e85d5f51f2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.userapi.com/impg/EJ3bgReOGuADYVYNWo7Rw4T9_HOljZWg87xKHg/KmOLzAtwZzQ.jpg?size=810x1080&amp;quality=96&amp;sign=86fd9f385503712210f8e85d5f51f23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72" cy="19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E6532FE" wp14:editId="4B621CBB">
            <wp:extent cx="1428848" cy="1905640"/>
            <wp:effectExtent l="0" t="0" r="0" b="0"/>
            <wp:docPr id="28" name="Рисунок 28" descr="https://sun9-51.userapi.com/impg/RI_tpcBpAE4ge8h-zSaWc1x4RwdiENNElesKnw/VHBz-3pyqZg.jpg?size=810x1080&amp;quality=96&amp;sign=879e254748a7ae6074cfa3ada016f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1.userapi.com/impg/RI_tpcBpAE4ge8h-zSaWc1x4RwdiENNElesKnw/VHBz-3pyqZg.jpg?size=810x1080&amp;quality=96&amp;sign=879e254748a7ae6074cfa3ada016f36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29" cy="19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AF45213" wp14:editId="59FD4F7C">
            <wp:extent cx="1425441" cy="1901097"/>
            <wp:effectExtent l="0" t="0" r="3810" b="4445"/>
            <wp:docPr id="29" name="Рисунок 29" descr="https://sun9-26.userapi.com/impg/5EBHS7N9F2hw8Uq5MUDXemys6gNKXxwM4qMn0w/Q3fTtB54dJ4.jpg?size=810x1080&amp;quality=96&amp;sign=a0972c7f42f42f86e5bc9d845b487d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6.userapi.com/impg/5EBHS7N9F2hw8Uq5MUDXemys6gNKXxwM4qMn0w/Q3fTtB54dJ4.jpg?size=810x1080&amp;quality=96&amp;sign=a0972c7f42f42f86e5bc9d845b487dd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24" cy="19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67" w:rsidRDefault="00C75367" w:rsidP="00C75367">
      <w:pPr>
        <w:jc w:val="center"/>
        <w:rPr>
          <w:rFonts w:ascii="Open Sans" w:hAnsi="Open Sans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93EE18" wp14:editId="1221E0D8">
            <wp:extent cx="1474940" cy="1967113"/>
            <wp:effectExtent l="0" t="0" r="0" b="0"/>
            <wp:docPr id="30" name="Рисунок 30" descr="https://sun9-25.userapi.com/impg/TKawsodAPt2jqawAlLyGQdhR6kLbz95umb3gEw/s-aA07LPQ3s.jpg?size=810x1080&amp;quality=96&amp;sign=4f3a18958b71be36175300ef4cccf1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5.userapi.com/impg/TKawsodAPt2jqawAlLyGQdhR6kLbz95umb3gEw/s-aA07LPQ3s.jpg?size=810x1080&amp;quality=96&amp;sign=4f3a18958b71be36175300ef4cccf1ef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24" cy="196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color w:val="000000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F0B9E5B" wp14:editId="6BC6E299">
            <wp:extent cx="2631738" cy="1973393"/>
            <wp:effectExtent l="0" t="0" r="0" b="8255"/>
            <wp:docPr id="31" name="Рисунок 31" descr="https://sun9-15.userapi.com/impg/hXtDzSYxjeuCVBuZjD8LG9ICoUrY2o-EC0BW1A/VWDW9qfQ1FA.jpg?size=1280x960&amp;quality=96&amp;sign=3e9e3120a7589b7d2c18b30be64331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5.userapi.com/impg/hXtDzSYxjeuCVBuZjD8LG9ICoUrY2o-EC0BW1A/VWDW9qfQ1FA.jpg?size=1280x960&amp;quality=96&amp;sign=3e9e3120a7589b7d2c18b30be643319e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51" cy="19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67" w:rsidRDefault="00C75367">
      <w:pPr>
        <w:rPr>
          <w:rFonts w:ascii="Open Sans" w:hAnsi="Open Sans"/>
          <w:color w:val="000000"/>
          <w:sz w:val="24"/>
          <w:szCs w:val="24"/>
        </w:rPr>
      </w:pPr>
    </w:p>
    <w:p w:rsidR="00C75367" w:rsidRDefault="00C75367">
      <w:pPr>
        <w:rPr>
          <w:rFonts w:ascii="Open Sans" w:hAnsi="Open Sans"/>
          <w:color w:val="000000"/>
          <w:sz w:val="24"/>
          <w:szCs w:val="24"/>
        </w:rPr>
      </w:pPr>
    </w:p>
    <w:p w:rsidR="00C75367" w:rsidRDefault="00C75367">
      <w:pPr>
        <w:rPr>
          <w:rFonts w:ascii="Open Sans" w:hAnsi="Open Sans"/>
          <w:color w:val="000000"/>
          <w:sz w:val="24"/>
          <w:szCs w:val="24"/>
        </w:rPr>
      </w:pPr>
    </w:p>
    <w:p w:rsidR="00C75367" w:rsidRDefault="00C75367">
      <w:pPr>
        <w:rPr>
          <w:rFonts w:ascii="Open Sans" w:hAnsi="Open Sans"/>
          <w:color w:val="000000"/>
          <w:sz w:val="24"/>
          <w:szCs w:val="24"/>
        </w:rPr>
      </w:pPr>
    </w:p>
    <w:p w:rsidR="00C75367" w:rsidRDefault="00C75367">
      <w:pPr>
        <w:rPr>
          <w:rFonts w:ascii="Open Sans" w:hAnsi="Open Sans"/>
          <w:color w:val="000000"/>
          <w:sz w:val="24"/>
          <w:szCs w:val="24"/>
        </w:rPr>
      </w:pPr>
    </w:p>
    <w:p w:rsidR="00B25F0D" w:rsidRDefault="00B25F0D">
      <w:pPr>
        <w:rPr>
          <w:rFonts w:ascii="Open Sans" w:hAnsi="Open Sans"/>
          <w:color w:val="000000"/>
          <w:sz w:val="24"/>
          <w:szCs w:val="24"/>
        </w:rPr>
      </w:pPr>
    </w:p>
    <w:p w:rsidR="00B25F0D" w:rsidRDefault="00B25F0D">
      <w:pPr>
        <w:rPr>
          <w:rFonts w:ascii="Open Sans" w:hAnsi="Open Sans"/>
          <w:color w:val="000000"/>
          <w:sz w:val="24"/>
          <w:szCs w:val="24"/>
        </w:rPr>
      </w:pPr>
    </w:p>
    <w:p w:rsidR="00B25F0D" w:rsidRDefault="00B25F0D">
      <w:pPr>
        <w:rPr>
          <w:rFonts w:ascii="Open Sans" w:hAnsi="Open Sans"/>
          <w:color w:val="000000"/>
          <w:sz w:val="24"/>
          <w:szCs w:val="24"/>
        </w:rPr>
      </w:pPr>
    </w:p>
    <w:p w:rsidR="00B25F0D" w:rsidRDefault="00B25F0D">
      <w:pPr>
        <w:rPr>
          <w:rFonts w:ascii="Open Sans" w:hAnsi="Open Sans"/>
          <w:color w:val="000000"/>
          <w:sz w:val="24"/>
          <w:szCs w:val="24"/>
        </w:rPr>
      </w:pPr>
    </w:p>
    <w:p w:rsidR="00B25F0D" w:rsidRDefault="00B25F0D">
      <w:pPr>
        <w:rPr>
          <w:rFonts w:ascii="Open Sans" w:hAnsi="Open Sans"/>
          <w:color w:val="000000"/>
          <w:sz w:val="24"/>
          <w:szCs w:val="24"/>
        </w:rPr>
      </w:pPr>
    </w:p>
    <w:p w:rsidR="00B25F0D" w:rsidRDefault="00B25F0D">
      <w:pPr>
        <w:rPr>
          <w:rFonts w:ascii="Open Sans" w:hAnsi="Open Sans"/>
          <w:color w:val="000000"/>
          <w:sz w:val="24"/>
          <w:szCs w:val="24"/>
        </w:rPr>
      </w:pPr>
    </w:p>
    <w:p w:rsidR="00C75367" w:rsidRPr="00C75367" w:rsidRDefault="00C75367" w:rsidP="00C75367">
      <w:pPr>
        <w:spacing w:after="0"/>
        <w:rPr>
          <w:rFonts w:ascii="Open Sans" w:hAnsi="Open Sans"/>
          <w:b/>
          <w:color w:val="000000"/>
          <w:sz w:val="28"/>
          <w:szCs w:val="28"/>
        </w:rPr>
      </w:pPr>
      <w:r w:rsidRPr="00C75367">
        <w:rPr>
          <w:rFonts w:ascii="Open Sans" w:hAnsi="Open Sans"/>
          <w:b/>
          <w:color w:val="000000"/>
          <w:sz w:val="28"/>
          <w:szCs w:val="28"/>
        </w:rPr>
        <w:lastRenderedPageBreak/>
        <w:t xml:space="preserve">Аппликация "Дед Мороз" </w:t>
      </w:r>
    </w:p>
    <w:p w:rsidR="00C75367" w:rsidRPr="00C75367" w:rsidRDefault="00C75367" w:rsidP="00C75367">
      <w:pPr>
        <w:spacing w:after="0"/>
        <w:rPr>
          <w:rFonts w:ascii="Open Sans" w:hAnsi="Open Sans"/>
          <w:color w:val="000000"/>
          <w:sz w:val="24"/>
          <w:szCs w:val="24"/>
        </w:rPr>
      </w:pPr>
      <w:r w:rsidRPr="00C75367">
        <w:rPr>
          <w:rFonts w:ascii="Open Sans" w:hAnsi="Open Sans"/>
          <w:b/>
          <w:color w:val="000000"/>
          <w:sz w:val="24"/>
          <w:szCs w:val="24"/>
        </w:rPr>
        <w:t>Цель:</w:t>
      </w:r>
      <w:r w:rsidRPr="00C75367">
        <w:rPr>
          <w:rFonts w:ascii="Open Sans" w:hAnsi="Open Sans"/>
          <w:color w:val="000000"/>
          <w:sz w:val="24"/>
          <w:szCs w:val="24"/>
        </w:rPr>
        <w:t xml:space="preserve"> Учить намазывать клеем карандашом и наклеивать готовые формы на фон картона.</w:t>
      </w:r>
    </w:p>
    <w:p w:rsidR="00C75367" w:rsidRDefault="003443BE" w:rsidP="00C753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чено: 7</w:t>
      </w:r>
      <w:r w:rsidR="00C75367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C75367" w:rsidRDefault="00C75367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3BE" w:rsidRDefault="00C75367" w:rsidP="003443BE">
      <w:pPr>
        <w:spacing w:after="0"/>
        <w:jc w:val="center"/>
        <w:rPr>
          <w:noProof/>
          <w:lang w:eastAsia="ru-RU"/>
        </w:rPr>
      </w:pPr>
      <w:r w:rsidRPr="00C753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D96070" wp14:editId="6B5594E2">
            <wp:extent cx="1572885" cy="2097741"/>
            <wp:effectExtent l="0" t="0" r="8890" b="0"/>
            <wp:docPr id="32" name="Рисунок 32" descr="https://sun9-22.userapi.com/impg/-qNYoMgLWCYCSsjgMdsBDCwa_SJ9ZVmGsdWTJA/yeUllKYN31A.jpg?size=810x1080&amp;quality=96&amp;sign=efe3424fea364b3e795e023c90a881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9-22.userapi.com/impg/-qNYoMgLWCYCSsjgMdsBDCwa_SJ9ZVmGsdWTJA/yeUllKYN31A.jpg?size=810x1080&amp;quality=96&amp;sign=efe3424fea364b3e795e023c90a8817d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01" cy="21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3BE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7F762F8" wp14:editId="689CC139">
            <wp:extent cx="1572687" cy="2097478"/>
            <wp:effectExtent l="0" t="0" r="8890" b="0"/>
            <wp:docPr id="33" name="Рисунок 33" descr="https://sun9-77.userapi.com/impg/fp2zTkOZQ7GON2AQ7pIPV4_BWKAJ0eEsC4NZzQ/rH4Okps2NjY.jpg?size=810x1080&amp;quality=96&amp;sign=762a3a7198c6b11f74bef701abf53c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7.userapi.com/impg/fp2zTkOZQ7GON2AQ7pIPV4_BWKAJ0eEsC4NZzQ/rH4Okps2NjY.jpg?size=810x1080&amp;quality=96&amp;sign=762a3a7198c6b11f74bef701abf53ca7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36" cy="2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BE" w:rsidRDefault="003443BE" w:rsidP="00344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367" w:rsidRDefault="003443BE" w:rsidP="00344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1FEFFD" wp14:editId="2F4697B9">
            <wp:extent cx="1643969" cy="2192546"/>
            <wp:effectExtent l="0" t="0" r="0" b="0"/>
            <wp:docPr id="35" name="Рисунок 35" descr="https://sun9-78.userapi.com/impg/1_W7oCt5tsY5IBEpmmDpI5ZWk_icprH6vlO1RA/dT_o2-gJ2OM.jpg?size=810x1080&amp;quality=96&amp;sign=ccb8636d869554e47ab2c7f9381324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8.userapi.com/impg/1_W7oCt5tsY5IBEpmmDpI5ZWk_icprH6vlO1RA/dT_o2-gJ2OM.jpg?size=810x1080&amp;quality=96&amp;sign=ccb8636d869554e47ab2c7f9381324a6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0" cy="21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5367" w:rsidRDefault="00C75367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367" w:rsidRDefault="00C75367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367" w:rsidRDefault="003443BE" w:rsidP="00344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C24109" wp14:editId="3445B98E">
            <wp:extent cx="3640254" cy="2729620"/>
            <wp:effectExtent l="0" t="0" r="0" b="0"/>
            <wp:docPr id="34" name="Рисунок 34" descr="https://sun9-77.userapi.com/impg/LYHqpx7pr1ZxygZ7Uk7Kc328ntY2I00yxPMSzA/k-QkSp--L2E.jpg?size=1280x960&amp;quality=96&amp;sign=8261d40d969244c0dd0e3ee235f7a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7.userapi.com/impg/LYHqpx7pr1ZxygZ7Uk7Kc328ntY2I00yxPMSzA/k-QkSp--L2E.jpg?size=1280x960&amp;quality=96&amp;sign=8261d40d969244c0dd0e3ee235f7a261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94" cy="27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67" w:rsidRDefault="00C75367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367" w:rsidRDefault="00C75367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367" w:rsidRDefault="00C75367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3BE" w:rsidRPr="003443BE" w:rsidRDefault="003443BE" w:rsidP="00C75367">
      <w:pPr>
        <w:spacing w:after="0"/>
        <w:rPr>
          <w:rFonts w:ascii="Open Sans" w:hAnsi="Open Sans"/>
          <w:b/>
          <w:color w:val="000000"/>
          <w:sz w:val="28"/>
          <w:szCs w:val="28"/>
        </w:rPr>
      </w:pPr>
      <w:r w:rsidRPr="003443BE">
        <w:rPr>
          <w:rFonts w:ascii="Open Sans" w:hAnsi="Open Sans"/>
          <w:b/>
          <w:color w:val="000000"/>
          <w:sz w:val="28"/>
          <w:szCs w:val="28"/>
        </w:rPr>
        <w:lastRenderedPageBreak/>
        <w:t>Лепка "Друг дедушки Мороза, снеговик!"</w:t>
      </w:r>
    </w:p>
    <w:p w:rsidR="00C75367" w:rsidRPr="003443BE" w:rsidRDefault="003443BE" w:rsidP="00C75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3BE">
        <w:rPr>
          <w:rFonts w:ascii="Open Sans" w:hAnsi="Open Sans"/>
          <w:b/>
          <w:color w:val="000000"/>
          <w:sz w:val="24"/>
          <w:szCs w:val="24"/>
        </w:rPr>
        <w:t xml:space="preserve"> Цель:</w:t>
      </w:r>
      <w:r w:rsidRPr="003443BE">
        <w:rPr>
          <w:rFonts w:ascii="Open Sans" w:hAnsi="Open Sans"/>
          <w:color w:val="000000"/>
          <w:sz w:val="24"/>
          <w:szCs w:val="24"/>
        </w:rPr>
        <w:t xml:space="preserve"> Учить детей раскатывать шарики из пластилина и соединять их между собой, декорируя внешний вид снеговика нос - морковка, глаза, рот. Развивать моторику пальцев рук. </w:t>
      </w:r>
    </w:p>
    <w:p w:rsidR="00C75367" w:rsidRDefault="003443BE" w:rsidP="00C753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чено: 8 детей</w:t>
      </w:r>
    </w:p>
    <w:p w:rsidR="003443BE" w:rsidRDefault="003443BE" w:rsidP="00344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9420BC" wp14:editId="7F655627">
            <wp:extent cx="1371233" cy="1828800"/>
            <wp:effectExtent l="0" t="0" r="635" b="0"/>
            <wp:docPr id="36" name="Рисунок 36" descr="https://sun9-2.userapi.com/impg/XO6EqiELNkU7eC49UGHPAgahwrK-9BB6jDKsyw/Cn78VKxuIlU.jpg?size=810x1080&amp;quality=96&amp;sign=a098f6113a05f1b2e05bd3927e673b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.userapi.com/impg/XO6EqiELNkU7eC49UGHPAgahwrK-9BB6jDKsyw/Cn78VKxuIlU.jpg?size=810x1080&amp;quality=96&amp;sign=a098f6113a05f1b2e05bd3927e673b52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11" cy="18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6A4B67B" wp14:editId="37F978A8">
            <wp:extent cx="1390810" cy="1854910"/>
            <wp:effectExtent l="0" t="0" r="0" b="0"/>
            <wp:docPr id="37" name="Рисунок 37" descr="https://sun9-71.userapi.com/impg/Y8aocl8PM4kULJQ4IniFFJC4OnYm1yjnL-lZIA/--D9y24BwCY.jpg?size=810x1080&amp;quality=96&amp;sign=fd55218108f754f53950242f4db3d2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1.userapi.com/impg/Y8aocl8PM4kULJQ4IniFFJC4OnYm1yjnL-lZIA/--D9y24BwCY.jpg?size=810x1080&amp;quality=96&amp;sign=fd55218108f754f53950242f4db3d2d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54" cy="18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3E113A0" wp14:editId="2CBABD5D">
            <wp:extent cx="1360074" cy="1813916"/>
            <wp:effectExtent l="0" t="0" r="0" b="0"/>
            <wp:docPr id="38" name="Рисунок 38" descr="https://sun9-88.userapi.com/impg/6qQe9n5OLbcgt6Wih51Dog4sgI0jHae672zP8A/FRsbhrZzV60.jpg?size=810x1080&amp;quality=96&amp;sign=85e985c8007a8bd59f08e4d400ebb1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88.userapi.com/impg/6qQe9n5OLbcgt6Wih51Dog4sgI0jHae672zP8A/FRsbhrZzV60.jpg?size=810x1080&amp;quality=96&amp;sign=85e985c8007a8bd59f08e4d400ebb1f3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54" cy="18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BE" w:rsidRDefault="003443BE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3BE" w:rsidRPr="003443BE" w:rsidRDefault="003443BE" w:rsidP="00344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498E44" wp14:editId="04A42BCA">
            <wp:extent cx="2879842" cy="3840817"/>
            <wp:effectExtent l="0" t="0" r="0" b="7620"/>
            <wp:docPr id="39" name="Рисунок 39" descr="https://sun9-82.userapi.com/impg/N779dp9S_PMwyh-S0cwBE1s59yxvvG8lv6-vpQ/gNb6a9e_N04.jpg?size=810x1080&amp;quality=96&amp;sign=7b9425a56295bca7fd3d7d44071db3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2.userapi.com/impg/N779dp9S_PMwyh-S0cwBE1s59yxvvG8lv6-vpQ/gNb6a9e_N04.jpg?size=810x1080&amp;quality=96&amp;sign=7b9425a56295bca7fd3d7d44071db31a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1" cy="38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67" w:rsidRPr="003443BE" w:rsidRDefault="00C75367" w:rsidP="00C753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5F5" w:rsidRDefault="003F45F5">
      <w:pPr>
        <w:rPr>
          <w:rFonts w:ascii="Times New Roman" w:hAnsi="Times New Roman" w:cs="Times New Roman"/>
          <w:sz w:val="24"/>
          <w:szCs w:val="24"/>
        </w:rPr>
      </w:pPr>
    </w:p>
    <w:p w:rsidR="003443BE" w:rsidRDefault="003443BE">
      <w:pPr>
        <w:rPr>
          <w:rFonts w:ascii="Times New Roman" w:hAnsi="Times New Roman" w:cs="Times New Roman"/>
          <w:sz w:val="24"/>
          <w:szCs w:val="24"/>
        </w:rPr>
      </w:pPr>
    </w:p>
    <w:p w:rsidR="003443BE" w:rsidRDefault="003443BE">
      <w:pPr>
        <w:rPr>
          <w:rFonts w:ascii="Times New Roman" w:hAnsi="Times New Roman" w:cs="Times New Roman"/>
          <w:sz w:val="24"/>
          <w:szCs w:val="24"/>
        </w:rPr>
      </w:pPr>
    </w:p>
    <w:p w:rsidR="003443BE" w:rsidRDefault="003443BE">
      <w:pPr>
        <w:rPr>
          <w:rFonts w:ascii="Times New Roman" w:hAnsi="Times New Roman" w:cs="Times New Roman"/>
          <w:sz w:val="24"/>
          <w:szCs w:val="24"/>
        </w:rPr>
      </w:pPr>
    </w:p>
    <w:p w:rsidR="003443BE" w:rsidRDefault="003443BE">
      <w:pPr>
        <w:rPr>
          <w:rFonts w:ascii="Times New Roman" w:hAnsi="Times New Roman" w:cs="Times New Roman"/>
          <w:sz w:val="24"/>
          <w:szCs w:val="24"/>
        </w:rPr>
      </w:pPr>
    </w:p>
    <w:p w:rsidR="003443BE" w:rsidRDefault="003443BE">
      <w:pPr>
        <w:rPr>
          <w:rFonts w:ascii="Times New Roman" w:hAnsi="Times New Roman" w:cs="Times New Roman"/>
          <w:sz w:val="24"/>
          <w:szCs w:val="24"/>
        </w:rPr>
      </w:pPr>
    </w:p>
    <w:p w:rsidR="003443BE" w:rsidRDefault="003443B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443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крашение окон к Новому году</w:t>
      </w:r>
      <w:r w:rsidRPr="003443B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443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3443BE">
        <w:rPr>
          <w:rFonts w:ascii="Times New Roman" w:hAnsi="Times New Roman" w:cs="Times New Roman"/>
          <w:color w:val="000000"/>
          <w:sz w:val="24"/>
          <w:szCs w:val="24"/>
        </w:rPr>
        <w:t>Создание праздничного настроения.</w:t>
      </w:r>
    </w:p>
    <w:p w:rsidR="003443BE" w:rsidRDefault="00344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1C3218" wp14:editId="7CA6F3FD">
            <wp:extent cx="4767868" cy="3575157"/>
            <wp:effectExtent l="0" t="0" r="0" b="6350"/>
            <wp:docPr id="40" name="Рисунок 40" descr="https://sun9-3.userapi.com/impg/Zmpe2d1zZK9YenndlbCzfpviaviS7m8wTu89YA/NQ34uTtnSIU.jpg?size=1280x960&amp;quality=96&amp;sign=33991ed34c0b20af9691c1aa70319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.userapi.com/impg/Zmpe2d1zZK9YenndlbCzfpviaviS7m8wTu89YA/NQ34uTtnSIU.jpg?size=1280x960&amp;quality=96&amp;sign=33991ed34c0b20af9691c1aa70319f73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83" cy="35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BE" w:rsidRPr="003443BE" w:rsidRDefault="00344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215F7" wp14:editId="6DBD7644">
            <wp:extent cx="4694944" cy="3520474"/>
            <wp:effectExtent l="0" t="0" r="0" b="3810"/>
            <wp:docPr id="41" name="Рисунок 41" descr="https://sun9-71.userapi.com/impg/z3u64i_RJMmSDlBrFVzmQ-MeinHtAXww41D2lw/mwVRFvo4Feg.jpg?size=1280x960&amp;quality=96&amp;sign=8ac8382b0d59641cc423c37dcd9619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71.userapi.com/impg/z3u64i_RJMmSDlBrFVzmQ-MeinHtAXww41D2lw/mwVRFvo4Feg.jpg?size=1280x960&amp;quality=96&amp;sign=8ac8382b0d59641cc423c37dcd961990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35" cy="351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F5" w:rsidRDefault="003F45F5">
      <w:pPr>
        <w:rPr>
          <w:rFonts w:ascii="Times New Roman" w:hAnsi="Times New Roman" w:cs="Times New Roman"/>
          <w:sz w:val="24"/>
          <w:szCs w:val="24"/>
        </w:rPr>
      </w:pPr>
    </w:p>
    <w:p w:rsidR="003F45F5" w:rsidRPr="003F45F5" w:rsidRDefault="003F45F5" w:rsidP="003F45F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F45F5" w:rsidRPr="003F45F5" w:rsidSect="007E1156">
      <w:pgSz w:w="11906" w:h="16838"/>
      <w:pgMar w:top="1134" w:right="850" w:bottom="1134" w:left="1701" w:header="708" w:footer="708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C1615"/>
    <w:multiLevelType w:val="multilevel"/>
    <w:tmpl w:val="9AA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D3"/>
    <w:rsid w:val="000325D3"/>
    <w:rsid w:val="001B5A90"/>
    <w:rsid w:val="00233B2F"/>
    <w:rsid w:val="003443BE"/>
    <w:rsid w:val="003F45F5"/>
    <w:rsid w:val="006827CC"/>
    <w:rsid w:val="00765C9C"/>
    <w:rsid w:val="007A77BB"/>
    <w:rsid w:val="007E1156"/>
    <w:rsid w:val="008129C0"/>
    <w:rsid w:val="00B25F0D"/>
    <w:rsid w:val="00C7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8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8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3585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23334">
                                  <w:marLeft w:val="105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DAC1-7F34-4EB2-8DF1-1F5FF746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18T16:59:00Z</dcterms:created>
  <dcterms:modified xsi:type="dcterms:W3CDTF">2021-12-12T15:57:00Z</dcterms:modified>
</cp:coreProperties>
</file>